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7570A" w14:textId="26D0A556" w:rsidR="00CB1721" w:rsidRDefault="00211B09" w:rsidP="00CB1721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593464" wp14:editId="557001F4">
            <wp:simplePos x="0" y="0"/>
            <wp:positionH relativeFrom="margin">
              <wp:posOffset>58420</wp:posOffset>
            </wp:positionH>
            <wp:positionV relativeFrom="paragraph">
              <wp:posOffset>0</wp:posOffset>
            </wp:positionV>
            <wp:extent cx="850265" cy="850265"/>
            <wp:effectExtent l="0" t="0" r="6985" b="6985"/>
            <wp:wrapTight wrapText="bothSides">
              <wp:wrapPolygon edited="0">
                <wp:start x="0" y="0"/>
                <wp:lineTo x="0" y="21294"/>
                <wp:lineTo x="21294" y="21294"/>
                <wp:lineTo x="21294" y="0"/>
                <wp:lineTo x="0" y="0"/>
              </wp:wrapPolygon>
            </wp:wrapTight>
            <wp:docPr id="1242565522" name="Imagem 1" descr="ETEC DA ZONA LEST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EC DA ZONA LESTE - YouTub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721">
        <w:rPr>
          <w:noProof/>
        </w:rPr>
        <w:drawing>
          <wp:anchor distT="0" distB="0" distL="114300" distR="114300" simplePos="0" relativeHeight="251659264" behindDoc="1" locked="0" layoutInCell="1" allowOverlap="1" wp14:anchorId="67ED3CDF" wp14:editId="6F9E8100">
            <wp:simplePos x="0" y="0"/>
            <wp:positionH relativeFrom="column">
              <wp:posOffset>4701178</wp:posOffset>
            </wp:positionH>
            <wp:positionV relativeFrom="paragraph">
              <wp:posOffset>0</wp:posOffset>
            </wp:positionV>
            <wp:extent cx="757555" cy="757555"/>
            <wp:effectExtent l="0" t="0" r="4445" b="4445"/>
            <wp:wrapTight wrapText="bothSides">
              <wp:wrapPolygon edited="0">
                <wp:start x="0" y="0"/>
                <wp:lineTo x="0" y="21184"/>
                <wp:lineTo x="21184" y="21184"/>
                <wp:lineTo x="21184" y="0"/>
                <wp:lineTo x="0" y="0"/>
              </wp:wrapPolygon>
            </wp:wrapTight>
            <wp:docPr id="1935520036" name="Imagem 2" descr="Centro Paula Sou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ntro Paula Souz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721">
        <w:rPr>
          <w:b/>
          <w:bCs/>
        </w:rPr>
        <w:t>Técnico em Desenvolvimento de Sistemas</w:t>
      </w:r>
    </w:p>
    <w:p w14:paraId="7AA09A4C" w14:textId="44C0C49B" w:rsidR="00CB1721" w:rsidRDefault="00CB1721" w:rsidP="00CB1721">
      <w:pPr>
        <w:jc w:val="center"/>
        <w:rPr>
          <w:b/>
          <w:bCs/>
        </w:rPr>
      </w:pPr>
      <w:r>
        <w:rPr>
          <w:b/>
          <w:bCs/>
        </w:rPr>
        <w:t xml:space="preserve">Disciplina: </w:t>
      </w:r>
      <w:r w:rsidR="00211B09">
        <w:rPr>
          <w:b/>
          <w:bCs/>
        </w:rPr>
        <w:t xml:space="preserve">Análise e Projeto de Sistema </w:t>
      </w:r>
      <w:r w:rsidRPr="00CB1721">
        <w:t xml:space="preserve"> </w:t>
      </w:r>
    </w:p>
    <w:p w14:paraId="2D9AB12F" w14:textId="45FF7DD3" w:rsidR="00CB1721" w:rsidRPr="00CB1721" w:rsidRDefault="00211B09" w:rsidP="00CB1721">
      <w:pPr>
        <w:jc w:val="center"/>
        <w:rPr>
          <w:b/>
          <w:bCs/>
          <w:color w:val="60CAF3" w:themeColor="accent4" w:themeTint="99"/>
        </w:rPr>
      </w:pPr>
      <w:r>
        <w:rPr>
          <w:b/>
          <w:bCs/>
          <w:color w:val="60CAF3" w:themeColor="accent4" w:themeTint="99"/>
        </w:rPr>
        <w:t xml:space="preserve">Exercício – Estória, Regra de negócio e Requisitos funcionais </w:t>
      </w:r>
    </w:p>
    <w:p w14:paraId="4A10B16D" w14:textId="77777777" w:rsidR="00CB1721" w:rsidRDefault="00CB1721" w:rsidP="00892A92">
      <w:pPr>
        <w:rPr>
          <w:b/>
          <w:bCs/>
        </w:rPr>
      </w:pPr>
    </w:p>
    <w:p w14:paraId="0F6C2349" w14:textId="7F6C81E2" w:rsidR="00211B09" w:rsidRPr="00211B09" w:rsidRDefault="00211B09" w:rsidP="00211B09">
      <w:pPr>
        <w:rPr>
          <w:b/>
          <w:bCs/>
        </w:rPr>
      </w:pPr>
      <w:r>
        <w:rPr>
          <w:b/>
          <w:bCs/>
        </w:rPr>
        <w:t xml:space="preserve">Cenário </w:t>
      </w:r>
      <w:r w:rsidRPr="00211B09">
        <w:rPr>
          <w:b/>
          <w:bCs/>
        </w:rPr>
        <w:t>1: Sistema de Gerenciamento de Estoque para uma Loja de Roupas</w:t>
      </w:r>
    </w:p>
    <w:p w14:paraId="42925899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Estória:</w:t>
      </w:r>
    </w:p>
    <w:p w14:paraId="4B8E4BAA" w14:textId="77777777" w:rsidR="00C82DB2" w:rsidRPr="00C82DB2" w:rsidRDefault="00C82DB2" w:rsidP="00C82DB2">
      <w:r w:rsidRPr="00C82DB2">
        <w:rPr>
          <w:b/>
          <w:bCs/>
        </w:rPr>
        <w:t>História Completa:</w:t>
      </w:r>
    </w:p>
    <w:p w14:paraId="2CF9A7A7" w14:textId="77777777" w:rsidR="00C82DB2" w:rsidRPr="00C82DB2" w:rsidRDefault="00C82DB2" w:rsidP="00C82DB2">
      <w:r w:rsidRPr="00C82DB2">
        <w:t>A loja "Moda &amp; Estilo" estava enfrentando desafios no gerenciamento de seu estoque e nas vendas de suas peças de roupa. Com o crescimento das operações e o aumento da variedade de produtos, a equipe da loja percebeu que precisava de uma solução mais eficiente para garantir que todas as peças fossem controladas adequadamente, as vendas registradas corretamente e os clientes atendidos com rapidez e precisão.</w:t>
      </w:r>
    </w:p>
    <w:p w14:paraId="00A184EB" w14:textId="77777777" w:rsidR="00C82DB2" w:rsidRPr="00C82DB2" w:rsidRDefault="00C82DB2" w:rsidP="00C82DB2">
      <w:r w:rsidRPr="00C82DB2">
        <w:t>Foi então que a loja decidiu implementar um novo sistema de gestão, que pudesse otimizar todos os processos e garantir que a operação fosse mais ágil e transparente. O sistema foi projetado para atender às necessidades da loja de forma completa, desde o cadastro de novas peças até a geração de relatórios detalhados sobre as vendas.</w:t>
      </w:r>
    </w:p>
    <w:p w14:paraId="4F74D747" w14:textId="77777777" w:rsidR="00C82DB2" w:rsidRPr="00C82DB2" w:rsidRDefault="00C82DB2" w:rsidP="00C82DB2">
      <w:r w:rsidRPr="00C82DB2">
        <w:rPr>
          <w:b/>
          <w:bCs/>
        </w:rPr>
        <w:t>Cadastro e Gerenciamento de Peças de Roupa:</w:t>
      </w:r>
    </w:p>
    <w:p w14:paraId="5073A991" w14:textId="77777777" w:rsidR="00C82DB2" w:rsidRPr="00C82DB2" w:rsidRDefault="00C82DB2" w:rsidP="00C82DB2">
      <w:r w:rsidRPr="00C82DB2">
        <w:t>Com a implementação do novo sistema, os funcionários passaram a registrar todas as novas peças de roupa de forma rápida e eficiente. Cada peça recebeu informações detalhadas como marca, modelo, tamanho, cor, preço de custo e preço de venda, o que facilitava a identificação e o controle de cada produto no estoque. O sistema também permitiu que peças já cadastradas fossem editadas ou até mesmo removidas quando necessário, sempre mantendo a precisão dos dados.</w:t>
      </w:r>
    </w:p>
    <w:p w14:paraId="003CFEC4" w14:textId="77777777" w:rsidR="00C82DB2" w:rsidRPr="00C82DB2" w:rsidRDefault="00C82DB2" w:rsidP="00C82DB2">
      <w:r w:rsidRPr="00C82DB2">
        <w:rPr>
          <w:b/>
          <w:bCs/>
        </w:rPr>
        <w:t>Controle de Estoque e Vendas:</w:t>
      </w:r>
    </w:p>
    <w:p w14:paraId="3F064593" w14:textId="77777777" w:rsidR="00C82DB2" w:rsidRPr="00C82DB2" w:rsidRDefault="00C82DB2" w:rsidP="00C82DB2">
      <w:r w:rsidRPr="00C82DB2">
        <w:t>Sempre que uma nova remessa de roupas chegava à loja, os funcionários registravam a entrada dessas peças no sistema, que automaticamente atualizava a quantidade disponível no estoque. Quando uma peça era vendida, a quantidade no estoque era ajustada automaticamente, e um registro da venda era gerado, incluindo detalhes como data, valor pago e produto adquirido. Esse processo garantiu que a loja tivesse um controle mais preciso e em tempo real sobre o estoque, evitando erros e desorganização.</w:t>
      </w:r>
    </w:p>
    <w:p w14:paraId="6EA7DDDC" w14:textId="77777777" w:rsidR="00C82DB2" w:rsidRPr="00C82DB2" w:rsidRDefault="00C82DB2" w:rsidP="00C82DB2">
      <w:r w:rsidRPr="00C82DB2">
        <w:rPr>
          <w:b/>
          <w:bCs/>
        </w:rPr>
        <w:t>Alertas de Reposição de Estoque:</w:t>
      </w:r>
    </w:p>
    <w:p w14:paraId="38F737C2" w14:textId="77777777" w:rsidR="00C82DB2" w:rsidRPr="00C82DB2" w:rsidRDefault="00C82DB2" w:rsidP="00C82DB2">
      <w:r w:rsidRPr="00C82DB2">
        <w:t>Com a implementação do sistema, a loja passou a receber alertas sempre que o estoque de uma peça atingia um nível crítico. Isso permitia que os gestores da loja tomassem ações rápidas para reabastecer o estoque antes que as peças mais procuradas se esgotassem, garantindo que os clientes nunca saíssem sem o produto desejado. Esses alertas ajudaram a melhorar a eficiência da gestão e evitar perdas de vendas por falta de estoque.</w:t>
      </w:r>
    </w:p>
    <w:p w14:paraId="7F22EA9C" w14:textId="77777777" w:rsidR="00C82DB2" w:rsidRPr="00C82DB2" w:rsidRDefault="00C82DB2" w:rsidP="00C82DB2">
      <w:r w:rsidRPr="00C82DB2">
        <w:rPr>
          <w:b/>
          <w:bCs/>
        </w:rPr>
        <w:t>Análise de Vendas e Estratégias Comerciais:</w:t>
      </w:r>
    </w:p>
    <w:p w14:paraId="798F5A67" w14:textId="77777777" w:rsidR="00C82DB2" w:rsidRPr="00C82DB2" w:rsidRDefault="00C82DB2" w:rsidP="00C82DB2">
      <w:r w:rsidRPr="00C82DB2">
        <w:lastRenderedPageBreak/>
        <w:t>Além de ajudar no controle de estoque, o sistema permitiu à loja gerar relatórios detalhados sobre as vendas. Os gestores puderam acompanhar o desempenho de vendas por período, tipo de peça, marca, e outros critérios importantes. Esses relatórios proporcionaram insights valiosos, permitindo à loja ajustar suas estratégias de marketing, identificar produtos mais vendidos e tomar decisões de compras mais assertivas.</w:t>
      </w:r>
    </w:p>
    <w:p w14:paraId="0B8C2BD0" w14:textId="77777777" w:rsidR="00C82DB2" w:rsidRPr="00C82DB2" w:rsidRDefault="00C82DB2" w:rsidP="00C82DB2">
      <w:r w:rsidRPr="00C82DB2">
        <w:rPr>
          <w:b/>
          <w:bCs/>
        </w:rPr>
        <w:t>Experiência do Usuário:</w:t>
      </w:r>
    </w:p>
    <w:p w14:paraId="1B7990EC" w14:textId="77777777" w:rsidR="00C82DB2" w:rsidRPr="00C82DB2" w:rsidRDefault="00C82DB2" w:rsidP="00C82DB2">
      <w:r w:rsidRPr="00C82DB2">
        <w:t>O novo sistema também foi projetado para ser fácil de usar. A interface amigável e intuitiva permitiu que os funcionários, mesmo os menos familiarizados com tecnologia, pudessem operar o sistema sem dificuldades. A agilidade no uso ajudou a melhorar a experiência tanto dos colaboradores quanto dos clientes, resultando em um atendimento mais rápido e eficaz.</w:t>
      </w:r>
    </w:p>
    <w:p w14:paraId="21B976B7" w14:textId="77777777" w:rsidR="00C82DB2" w:rsidRPr="00C82DB2" w:rsidRDefault="00C82DB2" w:rsidP="00C82DB2">
      <w:r w:rsidRPr="00C82DB2">
        <w:rPr>
          <w:b/>
          <w:bCs/>
        </w:rPr>
        <w:t>Segurança e Confiabilidade:</w:t>
      </w:r>
    </w:p>
    <w:p w14:paraId="630C212C" w14:textId="77777777" w:rsidR="00C82DB2" w:rsidRPr="00C82DB2" w:rsidRDefault="00C82DB2" w:rsidP="00C82DB2">
      <w:r w:rsidRPr="00C82DB2">
        <w:t>Além de ser eficiente, o sistema garantiu a segurança dos dados. Com controle de acesso, apenas funcionários autorizados podiam acessar informações sensíveis, como registros de vendas ou ajustes no estoque. O sistema também fazia backups regulares para garantir que nenhuma informação importante fosse perdida em caso de falhas técnicas, oferecendo maior tranquilidade e confiabilidade para a loja.</w:t>
      </w:r>
    </w:p>
    <w:p w14:paraId="636174E4" w14:textId="77777777" w:rsidR="00C82DB2" w:rsidRPr="00C82DB2" w:rsidRDefault="00C82DB2" w:rsidP="00C82DB2">
      <w:r w:rsidRPr="00C82DB2">
        <w:t>Com o novo sistema, a "Moda &amp; Estilo" conseguiu otimizar seus processos, melhorar o atendimento ao cliente e ter um controle mais eficiente sobre o estoque e as vendas. A loja não só aumentou sua produtividade, mas também obteve uma visão mais clara de seus resultados, o que possibilitou uma gestão mais estratégica e alinhada com os objetivos de crescimento da empresa.</w:t>
      </w:r>
    </w:p>
    <w:p w14:paraId="3E600596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Regras de Negócio:</w:t>
      </w:r>
    </w:p>
    <w:p w14:paraId="04C33419" w14:textId="7ECC3456" w:rsidR="00211B09" w:rsidRPr="00211B09" w:rsidRDefault="007C71F6" w:rsidP="00211B09">
      <w:pPr>
        <w:numPr>
          <w:ilvl w:val="0"/>
          <w:numId w:val="3"/>
        </w:numPr>
      </w:pPr>
      <w:r>
        <w:t>RN01:</w:t>
      </w:r>
      <w:r w:rsidR="001C7470">
        <w:t xml:space="preserve"> Cada peça de roupa deve possuir um código único para identificação no sistema</w:t>
      </w:r>
      <w:r>
        <w:t>.</w:t>
      </w:r>
    </w:p>
    <w:p w14:paraId="4FB24613" w14:textId="709E3CE0" w:rsidR="00211B09" w:rsidRPr="00211B09" w:rsidRDefault="00211B09" w:rsidP="001C7470">
      <w:pPr>
        <w:numPr>
          <w:ilvl w:val="0"/>
          <w:numId w:val="3"/>
        </w:numPr>
      </w:pPr>
      <w:r w:rsidRPr="00211B09">
        <w:t>RN02</w:t>
      </w:r>
      <w:r w:rsidR="001C7470">
        <w:t>: O estoque deve ser atualizado automaticamente após cada venda ou entrada de mercadoria.</w:t>
      </w:r>
    </w:p>
    <w:p w14:paraId="05371A14" w14:textId="0223CC88" w:rsidR="00211B09" w:rsidRPr="00211B09" w:rsidRDefault="00211B09" w:rsidP="00211B09">
      <w:pPr>
        <w:numPr>
          <w:ilvl w:val="0"/>
          <w:numId w:val="3"/>
        </w:numPr>
      </w:pPr>
      <w:r w:rsidRPr="00211B09">
        <w:t>RN03:</w:t>
      </w:r>
      <w:r w:rsidR="001C7470">
        <w:t xml:space="preserve"> Somente funcionários a </w:t>
      </w:r>
      <w:r w:rsidR="001C7470" w:rsidRPr="001C7470">
        <w:t>autorizados podem modificar ou excluir cadastros de produtos</w:t>
      </w:r>
      <w:r w:rsidR="007C71F6">
        <w:t>.</w:t>
      </w:r>
    </w:p>
    <w:p w14:paraId="2DF01635" w14:textId="414EEC06" w:rsidR="00211B09" w:rsidRPr="00211B09" w:rsidRDefault="00211B09" w:rsidP="00211B09">
      <w:pPr>
        <w:numPr>
          <w:ilvl w:val="0"/>
          <w:numId w:val="3"/>
        </w:numPr>
      </w:pPr>
      <w:r w:rsidRPr="00211B09">
        <w:t>RN04:</w:t>
      </w:r>
      <w:r w:rsidR="001C7470" w:rsidRPr="001C7470">
        <w:t xml:space="preserve"> </w:t>
      </w:r>
      <w:r w:rsidR="001C7470" w:rsidRPr="001C7470">
        <w:t>O sistema deve emitir um alerta quando o estoque de um item estiver abaixo do limite mínimo definido</w:t>
      </w:r>
      <w:r w:rsidR="007C71F6">
        <w:t>.</w:t>
      </w:r>
    </w:p>
    <w:p w14:paraId="6E90B7C8" w14:textId="30978ED2" w:rsidR="00211B09" w:rsidRPr="00211B09" w:rsidRDefault="00211B09" w:rsidP="00211B09">
      <w:pPr>
        <w:numPr>
          <w:ilvl w:val="0"/>
          <w:numId w:val="3"/>
        </w:numPr>
      </w:pPr>
      <w:r w:rsidRPr="00211B09">
        <w:t>RN05:</w:t>
      </w:r>
      <w:r w:rsidR="001C7470" w:rsidRPr="001C7470">
        <w:t xml:space="preserve"> </w:t>
      </w:r>
      <w:r w:rsidR="001C7470" w:rsidRPr="001C7470">
        <w:t>Os relatórios de vendas devem ser gerados periodicamente para análise da gestão</w:t>
      </w:r>
      <w:r w:rsidRPr="00211B09">
        <w:t>.</w:t>
      </w:r>
    </w:p>
    <w:p w14:paraId="40E76D44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Requisitos Funcionais:</w:t>
      </w:r>
    </w:p>
    <w:p w14:paraId="27BA871E" w14:textId="77777777" w:rsidR="001C7470" w:rsidRDefault="00211B09" w:rsidP="00E317FE">
      <w:pPr>
        <w:numPr>
          <w:ilvl w:val="0"/>
          <w:numId w:val="4"/>
        </w:numPr>
      </w:pPr>
      <w:r w:rsidRPr="00211B09">
        <w:t>RF01:</w:t>
      </w:r>
      <w:r w:rsidR="001C7470" w:rsidRPr="001C7470">
        <w:t xml:space="preserve"> </w:t>
      </w:r>
      <w:r w:rsidR="001C7470" w:rsidRPr="001C7470">
        <w:t>O sistema deve permitir o cadastro de novas peças com informações como marca, modelo, tamanho, cor, preço de custo e venda.</w:t>
      </w:r>
    </w:p>
    <w:p w14:paraId="010A6A1B" w14:textId="5B5E5BD4" w:rsidR="00211B09" w:rsidRPr="00211B09" w:rsidRDefault="00211B09" w:rsidP="00E317FE">
      <w:pPr>
        <w:numPr>
          <w:ilvl w:val="0"/>
          <w:numId w:val="4"/>
        </w:numPr>
      </w:pPr>
      <w:r w:rsidRPr="00211B09">
        <w:t>RF02:</w:t>
      </w:r>
      <w:r w:rsidR="001C7470" w:rsidRPr="001C7470">
        <w:t xml:space="preserve"> </w:t>
      </w:r>
      <w:r w:rsidR="001C7470" w:rsidRPr="001C7470">
        <w:t>O sistema deve registrar todas as vendas e atualizar o estoque automaticamente.</w:t>
      </w:r>
    </w:p>
    <w:p w14:paraId="595BE23F" w14:textId="7C7D280C" w:rsidR="001C7470" w:rsidRDefault="00211B09" w:rsidP="00EB5F63">
      <w:pPr>
        <w:numPr>
          <w:ilvl w:val="0"/>
          <w:numId w:val="4"/>
        </w:numPr>
      </w:pPr>
      <w:r w:rsidRPr="00211B09">
        <w:t>RF03</w:t>
      </w:r>
      <w:r w:rsidR="001C7470">
        <w:t xml:space="preserve">: </w:t>
      </w:r>
      <w:r w:rsidR="001C7470" w:rsidRPr="001C7470">
        <w:t>O sistema deve permitir a edição e exclusão de cadastros de produtos.</w:t>
      </w:r>
    </w:p>
    <w:p w14:paraId="4C0E98F9" w14:textId="4BCE4182" w:rsidR="001C7470" w:rsidRDefault="00211B09" w:rsidP="00467CF7">
      <w:pPr>
        <w:numPr>
          <w:ilvl w:val="0"/>
          <w:numId w:val="4"/>
        </w:numPr>
      </w:pPr>
      <w:r w:rsidRPr="00211B09">
        <w:lastRenderedPageBreak/>
        <w:t>RF04</w:t>
      </w:r>
      <w:r w:rsidR="001C7470">
        <w:t xml:space="preserve">: </w:t>
      </w:r>
      <w:r w:rsidR="001C7470" w:rsidRPr="001C7470">
        <w:t>O sistema deve gerar alertas de reposição de estoque para itens com baixa quantidade.</w:t>
      </w:r>
    </w:p>
    <w:p w14:paraId="43045B8E" w14:textId="438D658D" w:rsidR="001C7470" w:rsidRPr="001C7470" w:rsidRDefault="00211B09" w:rsidP="00A6314C">
      <w:pPr>
        <w:numPr>
          <w:ilvl w:val="0"/>
          <w:numId w:val="4"/>
        </w:numPr>
        <w:rPr>
          <w:b/>
          <w:bCs/>
        </w:rPr>
      </w:pPr>
      <w:r w:rsidRPr="00211B09">
        <w:t>RF05</w:t>
      </w:r>
      <w:r w:rsidR="001C7470">
        <w:t xml:space="preserve">: </w:t>
      </w:r>
      <w:r w:rsidR="001C7470" w:rsidRPr="001C7470">
        <w:t>O sistema deve gerar relatórios detalhados sobre vendas, produtos mais vendidos e tendências.</w:t>
      </w:r>
    </w:p>
    <w:p w14:paraId="0CD98A33" w14:textId="0BFEA4C9" w:rsidR="00211B09" w:rsidRPr="001C7470" w:rsidRDefault="00211B09" w:rsidP="00A6314C">
      <w:pPr>
        <w:numPr>
          <w:ilvl w:val="0"/>
          <w:numId w:val="4"/>
        </w:numPr>
        <w:rPr>
          <w:b/>
          <w:bCs/>
        </w:rPr>
      </w:pPr>
      <w:r w:rsidRPr="001C7470">
        <w:rPr>
          <w:b/>
          <w:bCs/>
        </w:rPr>
        <w:t>Requisitos Não Funcionais:</w:t>
      </w:r>
    </w:p>
    <w:p w14:paraId="10977699" w14:textId="3353EFE7" w:rsidR="00211B09" w:rsidRPr="00211B09" w:rsidRDefault="00211B09" w:rsidP="00211B09">
      <w:pPr>
        <w:numPr>
          <w:ilvl w:val="0"/>
          <w:numId w:val="5"/>
        </w:numPr>
      </w:pPr>
      <w:r w:rsidRPr="00211B09">
        <w:t>RNF01</w:t>
      </w:r>
      <w:r w:rsidR="001C7470">
        <w:t xml:space="preserve">: </w:t>
      </w:r>
      <w:r w:rsidR="001C7470" w:rsidRPr="001C7470">
        <w:t>O sistema deve possuir uma interface intuitiva para facilitar o uso pelos funcionários.</w:t>
      </w:r>
    </w:p>
    <w:p w14:paraId="1DAD7FEC" w14:textId="7AB5E9F3" w:rsidR="00211B09" w:rsidRPr="00211B09" w:rsidRDefault="00211B09" w:rsidP="00211B09">
      <w:pPr>
        <w:numPr>
          <w:ilvl w:val="0"/>
          <w:numId w:val="5"/>
        </w:numPr>
      </w:pPr>
      <w:r w:rsidRPr="00211B09">
        <w:t>RNF02:</w:t>
      </w:r>
      <w:r w:rsidR="001C7470" w:rsidRPr="001C7470">
        <w:t xml:space="preserve"> </w:t>
      </w:r>
      <w:r w:rsidR="001C7470" w:rsidRPr="001C7470">
        <w:t>O sistema deve garantir segurança no acesso, permitindo diferentes níveis de permissão para os usuários.</w:t>
      </w:r>
    </w:p>
    <w:p w14:paraId="241142A3" w14:textId="403E717B" w:rsidR="00211B09" w:rsidRPr="00211B09" w:rsidRDefault="00211B09" w:rsidP="00211B09">
      <w:pPr>
        <w:numPr>
          <w:ilvl w:val="0"/>
          <w:numId w:val="5"/>
        </w:numPr>
      </w:pPr>
      <w:r w:rsidRPr="00211B09">
        <w:t>RNF03:</w:t>
      </w:r>
      <w:r w:rsidR="001C7470" w:rsidRPr="001C7470">
        <w:t xml:space="preserve"> </w:t>
      </w:r>
      <w:r w:rsidR="001C7470" w:rsidRPr="001C7470">
        <w:t>O sistema deve realizar backups automáticos para evitar perda de dados.</w:t>
      </w:r>
    </w:p>
    <w:p w14:paraId="45362465" w14:textId="2F83484E" w:rsidR="00211B09" w:rsidRPr="00211B09" w:rsidRDefault="00211B09" w:rsidP="00211B09">
      <w:pPr>
        <w:rPr>
          <w:b/>
          <w:bCs/>
        </w:rPr>
      </w:pPr>
      <w:r>
        <w:rPr>
          <w:b/>
          <w:bCs/>
        </w:rPr>
        <w:t>Cenário</w:t>
      </w:r>
      <w:r w:rsidRPr="00211B09">
        <w:rPr>
          <w:b/>
          <w:bCs/>
        </w:rPr>
        <w:t xml:space="preserve"> 2: Aplicativo de Agendamento para um Salão de Beleza</w:t>
      </w:r>
    </w:p>
    <w:p w14:paraId="491F093A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Estória:</w:t>
      </w:r>
    </w:p>
    <w:p w14:paraId="5AB8985F" w14:textId="77777777" w:rsidR="00C82DB2" w:rsidRPr="00C82DB2" w:rsidRDefault="00C82DB2" w:rsidP="00C82DB2">
      <w:r w:rsidRPr="00C82DB2">
        <w:rPr>
          <w:b/>
          <w:bCs/>
        </w:rPr>
        <w:t>Eu, Carla Souza, dona do salão de beleza "Beleza &amp; Estilo",</w:t>
      </w:r>
      <w:r w:rsidRPr="00C82DB2">
        <w:t xml:space="preserve"> enfrento um desafio crescente: o agendamento de serviços. Atualmente, dependo de telefonemas e agendamentos presenciais, o que resulta em longas filas de espera e um controle de agenda caótico. </w:t>
      </w:r>
      <w:r w:rsidRPr="00C82DB2">
        <w:rPr>
          <w:b/>
          <w:bCs/>
        </w:rPr>
        <w:t>Preciso de uma solução moderna e eficiente: um aplicativo de agendamento.</w:t>
      </w:r>
    </w:p>
    <w:p w14:paraId="76BA5E15" w14:textId="77777777" w:rsidR="00C82DB2" w:rsidRPr="00C82DB2" w:rsidRDefault="00C82DB2" w:rsidP="00C82DB2">
      <w:r w:rsidRPr="00C82DB2">
        <w:t>Com o aplicativo, meu objetivo é proporcionar uma experiência de agendamento rápida e fácil para minhas clientes. Além disso, desejo reduzir o número de faltas através de lembretes automáticos.</w:t>
      </w:r>
    </w:p>
    <w:p w14:paraId="66B84935" w14:textId="77777777" w:rsidR="00C82DB2" w:rsidRPr="00C82DB2" w:rsidRDefault="00C82DB2" w:rsidP="00C82DB2">
      <w:r w:rsidRPr="00C82DB2">
        <w:t>Para garantir o sucesso do aplicativo, defini as seguintes diretrizes:</w:t>
      </w:r>
    </w:p>
    <w:p w14:paraId="46DD6094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permitir o cadastro detalhado de clientes, incluindo nome, telefone, e-mail e histórico de serviços.</w:t>
      </w:r>
    </w:p>
    <w:p w14:paraId="35CEDDF1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As clientes devem poder visualizar os horários disponíveis para cada serviço e profissional, facilitando a escolha do melhor momento.</w:t>
      </w:r>
    </w:p>
    <w:p w14:paraId="5C2527A9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enviar lembretes automáticos de agendamento 24 horas antes do horário marcado, reduzindo o número de faltas.</w:t>
      </w:r>
    </w:p>
    <w:p w14:paraId="186F78AE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permitir o pagamento dos serviços através de diversos métodos, como cartão de crédito e débito, oferecendo praticidade e segurança.</w:t>
      </w:r>
    </w:p>
    <w:p w14:paraId="07756F79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gerar relatórios de agendamentos por período, serviço, profissional e outros critérios, fornecendo informações valiosas para a gestão do salão.</w:t>
      </w:r>
    </w:p>
    <w:p w14:paraId="3F423AA4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As clientes devem poder se cadastrar e fazer login no aplicativo de forma fácil e segura.</w:t>
      </w:r>
    </w:p>
    <w:p w14:paraId="6AD07C91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permitir o agendamento de serviços, incluindo a escolha do profissional e horário desejados.</w:t>
      </w:r>
    </w:p>
    <w:p w14:paraId="5B47C275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enviar lembretes automáticos de agendamento para as clientes.</w:t>
      </w:r>
    </w:p>
    <w:p w14:paraId="6AFBDF0A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lastRenderedPageBreak/>
        <w:t>O aplicativo deve permitir o pagamento dos serviços através de diferentes métodos.</w:t>
      </w:r>
    </w:p>
    <w:p w14:paraId="5BA868FC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gerar relatórios de agendamentos para auxiliar na gestão do salão.</w:t>
      </w:r>
    </w:p>
    <w:p w14:paraId="66D06A2E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ser fácil de usar e intuitivo, garantindo uma experiência agradável para as clientes.</w:t>
      </w:r>
    </w:p>
    <w:p w14:paraId="6486505C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ser rápido e responsivo, evitando atrasos e frustrações.</w:t>
      </w:r>
    </w:p>
    <w:p w14:paraId="0FC5B79C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ser seguro e proteger os dados dos clientes, garantindo a privacidade e confidencialidade das informações.</w:t>
      </w:r>
    </w:p>
    <w:p w14:paraId="2F219B83" w14:textId="77777777" w:rsidR="00C82DB2" w:rsidRPr="00C82DB2" w:rsidRDefault="00C82DB2" w:rsidP="00C82DB2">
      <w:r w:rsidRPr="00C82DB2">
        <w:t>Com este aplicativo, espero otimizar o agendamento de serviços, melhorar a experiência das minhas clientes e impulsionar o crescimento do meu salão "Beleza &amp; Estilo".</w:t>
      </w:r>
    </w:p>
    <w:p w14:paraId="2AFCD575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gras de Negócio:</w:t>
      </w:r>
    </w:p>
    <w:p w14:paraId="4095B2A2" w14:textId="34D3400C" w:rsidR="007C71F6" w:rsidRPr="00211B09" w:rsidRDefault="007C71F6" w:rsidP="007C71F6">
      <w:pPr>
        <w:numPr>
          <w:ilvl w:val="0"/>
          <w:numId w:val="3"/>
        </w:numPr>
      </w:pPr>
      <w:r>
        <w:t>RN01:</w:t>
      </w:r>
      <w:r w:rsidR="001C7470" w:rsidRPr="001C7470">
        <w:t xml:space="preserve"> </w:t>
      </w:r>
      <w:r w:rsidR="001C7470" w:rsidRPr="001C7470">
        <w:t>O cliente só pode agendar um horário se houver disponibilidade para o serviço e profissional</w:t>
      </w:r>
    </w:p>
    <w:p w14:paraId="49F2D57B" w14:textId="79D9CF58" w:rsidR="007C71F6" w:rsidRPr="00211B09" w:rsidRDefault="007C71F6" w:rsidP="007C71F6">
      <w:pPr>
        <w:numPr>
          <w:ilvl w:val="0"/>
          <w:numId w:val="3"/>
        </w:numPr>
      </w:pPr>
      <w:r w:rsidRPr="00211B09">
        <w:t>RN02:</w:t>
      </w:r>
      <w:r w:rsidR="00B93C07" w:rsidRPr="00B93C07">
        <w:t xml:space="preserve"> O aplicativo deve enviar lembretes automáticos 24 horas antes do horário agendado.</w:t>
      </w:r>
    </w:p>
    <w:p w14:paraId="03F4A75B" w14:textId="0DD9EF2D" w:rsidR="007C71F6" w:rsidRPr="00211B09" w:rsidRDefault="007C71F6" w:rsidP="007C71F6">
      <w:pPr>
        <w:numPr>
          <w:ilvl w:val="0"/>
          <w:numId w:val="3"/>
        </w:numPr>
      </w:pPr>
      <w:r w:rsidRPr="00211B09">
        <w:t>RN03:</w:t>
      </w:r>
      <w:r w:rsidR="00B93C07" w:rsidRPr="00B93C07">
        <w:t xml:space="preserve"> Caso o cliente falte a um agendamento sem aviso prévio, um bloqueio temporário pode ser aplicado.</w:t>
      </w:r>
    </w:p>
    <w:p w14:paraId="6E6FFAF1" w14:textId="2E426B7C" w:rsidR="00B93C07" w:rsidRDefault="007C71F6" w:rsidP="00DA2D25">
      <w:pPr>
        <w:numPr>
          <w:ilvl w:val="0"/>
          <w:numId w:val="3"/>
        </w:numPr>
      </w:pPr>
      <w:r w:rsidRPr="00211B09">
        <w:t>RN04</w:t>
      </w:r>
      <w:r w:rsidR="00B93C07">
        <w:t xml:space="preserve">: </w:t>
      </w:r>
      <w:r w:rsidR="00B93C07" w:rsidRPr="00B93C07">
        <w:t>Os profissionais devem poder visualizar sua agenda e gerenciar horários.</w:t>
      </w:r>
    </w:p>
    <w:p w14:paraId="71855EA2" w14:textId="380D1D2E" w:rsidR="00B93C07" w:rsidRPr="00B93C07" w:rsidRDefault="007C71F6" w:rsidP="00843E1F">
      <w:pPr>
        <w:numPr>
          <w:ilvl w:val="0"/>
          <w:numId w:val="3"/>
        </w:numPr>
        <w:rPr>
          <w:b/>
          <w:bCs/>
        </w:rPr>
      </w:pPr>
      <w:r w:rsidRPr="00211B09">
        <w:t>RN05</w:t>
      </w:r>
      <w:r w:rsidR="00B93C07">
        <w:t xml:space="preserve">: </w:t>
      </w:r>
      <w:r w:rsidR="00B93C07" w:rsidRPr="00B93C07">
        <w:t>O sistema deve registrar um histórico de serviços realizados para cada cliente.</w:t>
      </w:r>
    </w:p>
    <w:p w14:paraId="30322557" w14:textId="6DB27026" w:rsidR="007C71F6" w:rsidRPr="00B93C07" w:rsidRDefault="007C71F6" w:rsidP="00843E1F">
      <w:pPr>
        <w:numPr>
          <w:ilvl w:val="0"/>
          <w:numId w:val="3"/>
        </w:numPr>
        <w:rPr>
          <w:b/>
          <w:bCs/>
        </w:rPr>
      </w:pPr>
      <w:r w:rsidRPr="00B93C07">
        <w:rPr>
          <w:b/>
          <w:bCs/>
        </w:rPr>
        <w:t>Requisitos Funcionais:</w:t>
      </w:r>
    </w:p>
    <w:p w14:paraId="5D97794A" w14:textId="77777777" w:rsidR="00B93C07" w:rsidRDefault="007C71F6" w:rsidP="007C71F6">
      <w:pPr>
        <w:numPr>
          <w:ilvl w:val="0"/>
          <w:numId w:val="4"/>
        </w:numPr>
      </w:pPr>
      <w:r w:rsidRPr="00211B09">
        <w:t>RF01:</w:t>
      </w:r>
      <w:r w:rsidR="00B93C07" w:rsidRPr="00B93C07">
        <w:t xml:space="preserve"> </w:t>
      </w:r>
      <w:r w:rsidR="00B93C07" w:rsidRPr="00B93C07">
        <w:t>O sistema deve permitir o cadastro de clientes, incluindo nome, telefone e histórico de serviços.</w:t>
      </w:r>
      <w:r w:rsidRPr="00211B09">
        <w:t xml:space="preserve"> </w:t>
      </w:r>
    </w:p>
    <w:p w14:paraId="0ECF3966" w14:textId="76D82885" w:rsidR="007C71F6" w:rsidRPr="00211B09" w:rsidRDefault="007C71F6" w:rsidP="007C71F6">
      <w:pPr>
        <w:numPr>
          <w:ilvl w:val="0"/>
          <w:numId w:val="4"/>
        </w:numPr>
      </w:pPr>
      <w:r w:rsidRPr="00211B09">
        <w:t>RF02</w:t>
      </w:r>
      <w:r w:rsidR="00B93C07">
        <w:t xml:space="preserve">: </w:t>
      </w:r>
      <w:r w:rsidR="00B93C07" w:rsidRPr="00B93C07">
        <w:t>O aplicativo deve mostrar horários disponíveis para cada serviço e profissional.</w:t>
      </w:r>
    </w:p>
    <w:p w14:paraId="3ED9B9C6" w14:textId="3FFAC04D" w:rsidR="007C71F6" w:rsidRPr="00211B09" w:rsidRDefault="007C71F6" w:rsidP="007C71F6">
      <w:pPr>
        <w:numPr>
          <w:ilvl w:val="0"/>
          <w:numId w:val="4"/>
        </w:numPr>
      </w:pPr>
      <w:r w:rsidRPr="00211B09">
        <w:t>RF03</w:t>
      </w:r>
      <w:r w:rsidR="00B93C07">
        <w:t xml:space="preserve">: </w:t>
      </w:r>
      <w:r w:rsidR="00B93C07" w:rsidRPr="00B93C07">
        <w:t>O sistema deve enviar lembretes automáticos por e-mail ou notificação para os clientes.</w:t>
      </w:r>
    </w:p>
    <w:p w14:paraId="4DB5F3F6" w14:textId="77777777" w:rsidR="00B93C07" w:rsidRDefault="007C71F6" w:rsidP="005530C4">
      <w:pPr>
        <w:numPr>
          <w:ilvl w:val="0"/>
          <w:numId w:val="4"/>
        </w:numPr>
      </w:pPr>
      <w:r w:rsidRPr="00211B09">
        <w:t>RF04:</w:t>
      </w:r>
      <w:r w:rsidR="00B93C07" w:rsidRPr="00B93C07">
        <w:t xml:space="preserve"> </w:t>
      </w:r>
      <w:r w:rsidR="00B93C07" w:rsidRPr="00B93C07">
        <w:t>O aplicativo deve oferecer múltiplas opções de pagamento, incluindo cartão de crédito e débito.</w:t>
      </w:r>
    </w:p>
    <w:p w14:paraId="658BD8A0" w14:textId="5AEFE5EF" w:rsidR="007C71F6" w:rsidRPr="00211B09" w:rsidRDefault="007C71F6" w:rsidP="005530C4">
      <w:pPr>
        <w:numPr>
          <w:ilvl w:val="0"/>
          <w:numId w:val="4"/>
        </w:numPr>
      </w:pPr>
      <w:r w:rsidRPr="00211B09">
        <w:t>RF05:</w:t>
      </w:r>
      <w:r w:rsidR="00B93C07" w:rsidRPr="00B93C07">
        <w:t xml:space="preserve"> O sistema deve gerar relatórios de agendamentos por período, serviço e profissional.  </w:t>
      </w:r>
    </w:p>
    <w:p w14:paraId="41026990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quisitos Não Funcionais:</w:t>
      </w:r>
    </w:p>
    <w:p w14:paraId="35BDF515" w14:textId="77777777" w:rsidR="00B93C07" w:rsidRDefault="007C71F6" w:rsidP="00C81680">
      <w:pPr>
        <w:numPr>
          <w:ilvl w:val="0"/>
          <w:numId w:val="5"/>
        </w:numPr>
      </w:pPr>
      <w:r w:rsidRPr="00211B09">
        <w:t>RNF01</w:t>
      </w:r>
      <w:r w:rsidR="00B93C07">
        <w:t xml:space="preserve">: </w:t>
      </w:r>
      <w:r w:rsidR="00B93C07" w:rsidRPr="00B93C07">
        <w:t>O aplicativo deve ser responsivo e funcionar em dispositivos móveis e desktops.</w:t>
      </w:r>
    </w:p>
    <w:p w14:paraId="39A5EF9F" w14:textId="07D44123" w:rsidR="007C71F6" w:rsidRPr="00211B09" w:rsidRDefault="007C71F6" w:rsidP="00C81680">
      <w:pPr>
        <w:numPr>
          <w:ilvl w:val="0"/>
          <w:numId w:val="5"/>
        </w:numPr>
      </w:pPr>
      <w:r w:rsidRPr="00211B09">
        <w:t>RNF02:</w:t>
      </w:r>
      <w:r w:rsidR="00B93C07">
        <w:t xml:space="preserve"> </w:t>
      </w:r>
      <w:r w:rsidR="00B93C07" w:rsidRPr="00B93C07">
        <w:t>A interface deve ser intuitiva e de fácil navegação.</w:t>
      </w:r>
    </w:p>
    <w:p w14:paraId="2DE66F85" w14:textId="13ADA65F" w:rsidR="007C71F6" w:rsidRPr="00211B09" w:rsidRDefault="007C71F6" w:rsidP="007C71F6">
      <w:pPr>
        <w:numPr>
          <w:ilvl w:val="0"/>
          <w:numId w:val="5"/>
        </w:numPr>
      </w:pPr>
      <w:r w:rsidRPr="00211B09">
        <w:lastRenderedPageBreak/>
        <w:t>RNF03:</w:t>
      </w:r>
      <w:r w:rsidR="00B93C07">
        <w:t xml:space="preserve"> </w:t>
      </w:r>
      <w:r w:rsidR="00B93C07" w:rsidRPr="00B93C07">
        <w:t>O sistema deve garantir a segurança dos dados pessoais dos clientes</w:t>
      </w:r>
      <w:r w:rsidR="00B93C07">
        <w:t>.</w:t>
      </w:r>
    </w:p>
    <w:p w14:paraId="728F486A" w14:textId="0B34A71B" w:rsidR="00211B09" w:rsidRPr="00211B09" w:rsidRDefault="00211B09" w:rsidP="00211B09">
      <w:pPr>
        <w:rPr>
          <w:b/>
          <w:bCs/>
        </w:rPr>
      </w:pPr>
      <w:r>
        <w:rPr>
          <w:b/>
          <w:bCs/>
        </w:rPr>
        <w:t>Cenário</w:t>
      </w:r>
      <w:r w:rsidRPr="00211B09">
        <w:rPr>
          <w:b/>
          <w:bCs/>
        </w:rPr>
        <w:t xml:space="preserve"> 3: Plataforma de E-commerce para uma Loja de Artesanato</w:t>
      </w:r>
    </w:p>
    <w:p w14:paraId="7DDA0FA7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Estória:</w:t>
      </w:r>
    </w:p>
    <w:p w14:paraId="74665AAB" w14:textId="77777777" w:rsidR="00C82DB2" w:rsidRPr="00C82DB2" w:rsidRDefault="00C82DB2" w:rsidP="00C82DB2">
      <w:r w:rsidRPr="00C82DB2">
        <w:rPr>
          <w:b/>
          <w:bCs/>
        </w:rPr>
        <w:t>Eu, Ana Paula Oliveira, artesã e proprietária da loja "Arte &amp; Talento",</w:t>
      </w:r>
      <w:r w:rsidRPr="00C82DB2">
        <w:t xml:space="preserve"> enfrento um desafio para expandir meu negócio. Atualmente, vendo meus produtos apenas em feiras e eventos, o que limita meu alcance. </w:t>
      </w:r>
      <w:r w:rsidRPr="00C82DB2">
        <w:rPr>
          <w:b/>
          <w:bCs/>
        </w:rPr>
        <w:t>Preciso de uma plataforma de e-commerce para vender meus produtos online e alcançar clientes em todo o país.</w:t>
      </w:r>
    </w:p>
    <w:p w14:paraId="15B136FA" w14:textId="77777777" w:rsidR="00C82DB2" w:rsidRPr="00C82DB2" w:rsidRDefault="00C82DB2" w:rsidP="00C82DB2">
      <w:r w:rsidRPr="00C82DB2">
        <w:t>Para garantir o sucesso da plataforma, defini as seguintes diretrizes:</w:t>
      </w:r>
    </w:p>
    <w:p w14:paraId="4A96DB2D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permitir o cadastro de produtos, incluindo fotos, descrição, preço e informações sobre o frete.</w:t>
      </w:r>
    </w:p>
    <w:p w14:paraId="18633CB2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permitir o pagamento dos produtos através de diferentes métodos (cartão de crédito, boleto bancário, etc.).</w:t>
      </w:r>
    </w:p>
    <w:p w14:paraId="321C28FE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calcular automaticamente o valor do frete de acordo com o CEP do cliente.</w:t>
      </w:r>
    </w:p>
    <w:p w14:paraId="7D5D782E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gerar automaticamente a etiqueta de envio para o vendedor.</w:t>
      </w:r>
    </w:p>
    <w:p w14:paraId="05D869BC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enviar e-mails de confirmação de compra e envio para o cliente.</w:t>
      </w:r>
    </w:p>
    <w:p w14:paraId="5A5D0FDC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permitir o cadastro e gerenciamento de produtos.</w:t>
      </w:r>
    </w:p>
    <w:p w14:paraId="3F365E76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permitir o pagamento dos produtos.</w:t>
      </w:r>
    </w:p>
    <w:p w14:paraId="23D2B228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calcular o frete automaticamente.</w:t>
      </w:r>
    </w:p>
    <w:p w14:paraId="6509617A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gerar etiquetas de envio.</w:t>
      </w:r>
    </w:p>
    <w:p w14:paraId="33ED60F5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enviar e-mails de confirmação.</w:t>
      </w:r>
    </w:p>
    <w:p w14:paraId="34AD7677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ser fácil de usar e intuitiva para o vendedor e para o cliente.</w:t>
      </w:r>
    </w:p>
    <w:p w14:paraId="7DA67670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ser segura e proteger os dados dos clientes e vendedores.</w:t>
      </w:r>
    </w:p>
    <w:p w14:paraId="761AA444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ter um design atraente e profissional.</w:t>
      </w:r>
    </w:p>
    <w:p w14:paraId="771CAF06" w14:textId="77777777" w:rsidR="00C82DB2" w:rsidRPr="00C82DB2" w:rsidRDefault="00C82DB2" w:rsidP="00C82DB2">
      <w:r w:rsidRPr="00C82DB2">
        <w:t>Com esta plataforma de e-commerce, espero expandir meu negócio, alcançar novos clientes e aumentar as vendas da minha loja "Arte &amp; Talento".</w:t>
      </w:r>
    </w:p>
    <w:p w14:paraId="66C447C5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gras de Negócio:</w:t>
      </w:r>
    </w:p>
    <w:p w14:paraId="13023712" w14:textId="45A5F6D6" w:rsidR="007C71F6" w:rsidRPr="00211B09" w:rsidRDefault="007C71F6" w:rsidP="007C71F6">
      <w:pPr>
        <w:numPr>
          <w:ilvl w:val="0"/>
          <w:numId w:val="3"/>
        </w:numPr>
      </w:pPr>
      <w:r>
        <w:t>RN01</w:t>
      </w:r>
      <w:r w:rsidR="00B93C07">
        <w:t xml:space="preserve">: </w:t>
      </w:r>
      <w:r w:rsidR="00B93C07" w:rsidRPr="00B93C07">
        <w:t>Cada produto deve possuir um código único para identificação.</w:t>
      </w:r>
    </w:p>
    <w:p w14:paraId="57077399" w14:textId="1B389461" w:rsidR="007C71F6" w:rsidRPr="00211B09" w:rsidRDefault="007C71F6" w:rsidP="007C71F6">
      <w:pPr>
        <w:numPr>
          <w:ilvl w:val="0"/>
          <w:numId w:val="3"/>
        </w:numPr>
      </w:pPr>
      <w:r w:rsidRPr="00211B09">
        <w:t>RN02</w:t>
      </w:r>
      <w:r w:rsidR="00B93C07">
        <w:t xml:space="preserve">: </w:t>
      </w:r>
      <w:r w:rsidR="00B93C07" w:rsidRPr="00B93C07">
        <w:t>O cliente só pode finalizar a compra após selecionar um método de pagamento válido.</w:t>
      </w:r>
    </w:p>
    <w:p w14:paraId="53EA880D" w14:textId="1D83FC19" w:rsidR="007C71F6" w:rsidRPr="00211B09" w:rsidRDefault="007C71F6" w:rsidP="007C71F6">
      <w:pPr>
        <w:numPr>
          <w:ilvl w:val="0"/>
          <w:numId w:val="3"/>
        </w:numPr>
      </w:pPr>
      <w:r w:rsidRPr="00211B09">
        <w:t>RN03:</w:t>
      </w:r>
      <w:r w:rsidR="00B93C07">
        <w:t xml:space="preserve"> </w:t>
      </w:r>
      <w:r w:rsidR="00B93C07" w:rsidRPr="00B93C07">
        <w:t>O valor do frete deve ser calculado automaticamente com base no CEP do cliente.</w:t>
      </w:r>
    </w:p>
    <w:p w14:paraId="677241E6" w14:textId="7BDBE237" w:rsidR="007C71F6" w:rsidRPr="00211B09" w:rsidRDefault="007C71F6" w:rsidP="007C71F6">
      <w:pPr>
        <w:numPr>
          <w:ilvl w:val="0"/>
          <w:numId w:val="3"/>
        </w:numPr>
      </w:pPr>
      <w:r w:rsidRPr="00211B09">
        <w:t>RN04:</w:t>
      </w:r>
      <w:r w:rsidR="00B93C07">
        <w:t xml:space="preserve"> </w:t>
      </w:r>
      <w:r w:rsidR="00B93C07" w:rsidRPr="00B93C07">
        <w:t>O vendedor deve receber notificações de novos pedidos e pagamentos confirmados.</w:t>
      </w:r>
    </w:p>
    <w:p w14:paraId="2556F2F7" w14:textId="422A87CF" w:rsidR="007C71F6" w:rsidRPr="00211B09" w:rsidRDefault="007C71F6" w:rsidP="007C71F6">
      <w:pPr>
        <w:numPr>
          <w:ilvl w:val="0"/>
          <w:numId w:val="3"/>
        </w:numPr>
      </w:pPr>
      <w:r w:rsidRPr="00211B09">
        <w:lastRenderedPageBreak/>
        <w:t>RN05</w:t>
      </w:r>
      <w:r w:rsidR="00B93C07">
        <w:t xml:space="preserve">: </w:t>
      </w:r>
      <w:r w:rsidR="00B93C07" w:rsidRPr="00B93C07">
        <w:t>O sistema deve enviar automaticamente a etiqueta de envio para o vendedor.</w:t>
      </w:r>
    </w:p>
    <w:p w14:paraId="13B3C27A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quisitos Funcionais:</w:t>
      </w:r>
    </w:p>
    <w:p w14:paraId="1C06E7D3" w14:textId="013F8688" w:rsidR="00B93C07" w:rsidRDefault="007C71F6" w:rsidP="007C71F6">
      <w:pPr>
        <w:numPr>
          <w:ilvl w:val="0"/>
          <w:numId w:val="4"/>
        </w:numPr>
      </w:pPr>
      <w:r w:rsidRPr="00211B09">
        <w:t xml:space="preserve">RF01: </w:t>
      </w:r>
      <w:r w:rsidR="00B93C07" w:rsidRPr="00B93C07">
        <w:t>O sistema deve permitir o cadastro de produtos com foto, descrição e preço.</w:t>
      </w:r>
    </w:p>
    <w:p w14:paraId="72388681" w14:textId="4803EC7A" w:rsidR="007C71F6" w:rsidRPr="00211B09" w:rsidRDefault="007C71F6" w:rsidP="007C71F6">
      <w:pPr>
        <w:numPr>
          <w:ilvl w:val="0"/>
          <w:numId w:val="4"/>
        </w:numPr>
      </w:pPr>
      <w:r w:rsidRPr="00211B09">
        <w:t>RF02:</w:t>
      </w:r>
      <w:r w:rsidR="00B93C07">
        <w:t xml:space="preserve"> </w:t>
      </w:r>
      <w:r w:rsidR="00B93C07" w:rsidRPr="00B93C07">
        <w:t>O sistema deve oferecer opções de pagamento via cartão de crédito, boleto e Pix.</w:t>
      </w:r>
    </w:p>
    <w:p w14:paraId="7D8CE7F0" w14:textId="4C6B0550" w:rsidR="007C71F6" w:rsidRPr="00211B09" w:rsidRDefault="007C71F6" w:rsidP="007C71F6">
      <w:pPr>
        <w:numPr>
          <w:ilvl w:val="0"/>
          <w:numId w:val="4"/>
        </w:numPr>
      </w:pPr>
      <w:r w:rsidRPr="00211B09">
        <w:t>RF03:</w:t>
      </w:r>
      <w:r w:rsidR="00B93C07">
        <w:t xml:space="preserve"> </w:t>
      </w:r>
      <w:r w:rsidR="00B93C07" w:rsidRPr="00B93C07">
        <w:t>O sistema deve calcular automaticamente o valor do frete.</w:t>
      </w:r>
    </w:p>
    <w:p w14:paraId="21AAE3BE" w14:textId="7BC1CDC3" w:rsidR="007C71F6" w:rsidRPr="00211B09" w:rsidRDefault="007C71F6" w:rsidP="007C71F6">
      <w:pPr>
        <w:numPr>
          <w:ilvl w:val="0"/>
          <w:numId w:val="4"/>
        </w:numPr>
      </w:pPr>
      <w:r w:rsidRPr="00211B09">
        <w:t>RF04:</w:t>
      </w:r>
      <w:r w:rsidR="00B93C07">
        <w:t xml:space="preserve"> </w:t>
      </w:r>
      <w:r w:rsidR="00B93C07" w:rsidRPr="00B93C07">
        <w:t>O sistema deve enviar notificações para o cliente sobre a confirmação da compra e envio do produto.</w:t>
      </w:r>
    </w:p>
    <w:p w14:paraId="33EFA5C0" w14:textId="5A9864BE" w:rsidR="007C71F6" w:rsidRPr="00211B09" w:rsidRDefault="007C71F6" w:rsidP="007C71F6">
      <w:pPr>
        <w:numPr>
          <w:ilvl w:val="0"/>
          <w:numId w:val="4"/>
        </w:numPr>
      </w:pPr>
      <w:r w:rsidRPr="00211B09">
        <w:t>RF05</w:t>
      </w:r>
      <w:r w:rsidR="00B93C07">
        <w:t xml:space="preserve">: </w:t>
      </w:r>
      <w:r w:rsidR="00B93C07" w:rsidRPr="00B93C07">
        <w:t xml:space="preserve">O sistema deve permitir a geração de etiquetas de envio.  </w:t>
      </w:r>
    </w:p>
    <w:p w14:paraId="0BB6734C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quisitos Não Funcionais:</w:t>
      </w:r>
    </w:p>
    <w:p w14:paraId="7171D517" w14:textId="3C924645" w:rsidR="007C71F6" w:rsidRPr="00211B09" w:rsidRDefault="007C71F6" w:rsidP="007C71F6">
      <w:pPr>
        <w:numPr>
          <w:ilvl w:val="0"/>
          <w:numId w:val="5"/>
        </w:numPr>
      </w:pPr>
      <w:r w:rsidRPr="00211B09">
        <w:t>RNF01:</w:t>
      </w:r>
      <w:r w:rsidR="0088078B">
        <w:t xml:space="preserve"> </w:t>
      </w:r>
      <w:r w:rsidR="0088078B" w:rsidRPr="0088078B">
        <w:t>A plataforma deve ser acessível tanto em computadores quanto em dispositivos móveis.</w:t>
      </w:r>
    </w:p>
    <w:p w14:paraId="3708D32F" w14:textId="3E9BFEA1" w:rsidR="007C71F6" w:rsidRPr="00211B09" w:rsidRDefault="007C71F6" w:rsidP="007C71F6">
      <w:pPr>
        <w:numPr>
          <w:ilvl w:val="0"/>
          <w:numId w:val="5"/>
        </w:numPr>
      </w:pPr>
      <w:r w:rsidRPr="00211B09">
        <w:t>RNF02</w:t>
      </w:r>
      <w:r w:rsidR="0088078B">
        <w:t xml:space="preserve">: </w:t>
      </w:r>
      <w:r w:rsidR="0088078B" w:rsidRPr="0088078B">
        <w:t>O design da plataforma deve ser atrativo e profissional.</w:t>
      </w:r>
    </w:p>
    <w:p w14:paraId="689A876A" w14:textId="5A052BF3" w:rsidR="007C71F6" w:rsidRPr="00211B09" w:rsidRDefault="007C71F6" w:rsidP="007C71F6">
      <w:pPr>
        <w:numPr>
          <w:ilvl w:val="0"/>
          <w:numId w:val="5"/>
        </w:numPr>
      </w:pPr>
      <w:r w:rsidRPr="00211B09">
        <w:t>RNF03</w:t>
      </w:r>
      <w:r w:rsidR="0088078B">
        <w:t xml:space="preserve">: </w:t>
      </w:r>
      <w:r w:rsidR="0088078B" w:rsidRPr="0088078B">
        <w:t>O sistema deve garantir a segurança dos dados dos clientes e vendedores.</w:t>
      </w:r>
    </w:p>
    <w:p w14:paraId="51F631E6" w14:textId="6998F202" w:rsidR="00211B09" w:rsidRPr="00211B09" w:rsidRDefault="00211B09" w:rsidP="00211B09">
      <w:pPr>
        <w:rPr>
          <w:b/>
          <w:bCs/>
        </w:rPr>
      </w:pPr>
      <w:r>
        <w:rPr>
          <w:b/>
          <w:bCs/>
        </w:rPr>
        <w:t>Cenário</w:t>
      </w:r>
      <w:r w:rsidRPr="00211B09">
        <w:rPr>
          <w:b/>
          <w:bCs/>
        </w:rPr>
        <w:t xml:space="preserve"> 4: Sistema de Gerenciamento de Clientes para uma Empresa de Consultoria</w:t>
      </w:r>
    </w:p>
    <w:p w14:paraId="6CE534F2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Estória:</w:t>
      </w:r>
    </w:p>
    <w:p w14:paraId="302D1370" w14:textId="77777777" w:rsidR="00211B09" w:rsidRPr="00211B09" w:rsidRDefault="00211B09" w:rsidP="00211B09">
      <w:r w:rsidRPr="00211B09">
        <w:t>Eu, Roberto Almeida, consultor e proprietário da empresa "Almeida Consultoria", preciso de um sistema para gerenciar meus clientes. Atualmente, utilizo planilhas e agendas, o que dificulta o acompanhamento dos projetos e o relacionamento com os clientes. Com o sistema, quero ter uma visão completa de cada cliente, incluindo informações de contato, histórico de projetos, reuniões e documentos.</w:t>
      </w:r>
    </w:p>
    <w:p w14:paraId="17DB0D08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gras de Negócio:</w:t>
      </w:r>
    </w:p>
    <w:p w14:paraId="498FAB25" w14:textId="549D7455" w:rsidR="007C71F6" w:rsidRPr="00211B09" w:rsidRDefault="007C71F6" w:rsidP="007C71F6">
      <w:pPr>
        <w:numPr>
          <w:ilvl w:val="0"/>
          <w:numId w:val="3"/>
        </w:numPr>
      </w:pPr>
      <w:r>
        <w:t>RN01</w:t>
      </w:r>
      <w:r w:rsidR="0088078B">
        <w:t xml:space="preserve">: </w:t>
      </w:r>
      <w:r w:rsidR="0088078B" w:rsidRPr="0088078B">
        <w:t>Cada cliente deve possuir um cadastro único contendo informações de contato e histórico de projetos.</w:t>
      </w:r>
    </w:p>
    <w:p w14:paraId="27A58FF9" w14:textId="692F6D6F" w:rsidR="007C71F6" w:rsidRPr="00211B09" w:rsidRDefault="007C71F6" w:rsidP="007C71F6">
      <w:pPr>
        <w:numPr>
          <w:ilvl w:val="0"/>
          <w:numId w:val="3"/>
        </w:numPr>
      </w:pPr>
      <w:r w:rsidRPr="00211B09">
        <w:t>RN02</w:t>
      </w:r>
      <w:r w:rsidR="0088078B">
        <w:t xml:space="preserve">: </w:t>
      </w:r>
      <w:r w:rsidR="0088078B" w:rsidRPr="0088078B">
        <w:t>Apenas usuários autorizados podem modificar ou excluir informações dos clientes.</w:t>
      </w:r>
    </w:p>
    <w:p w14:paraId="1590FBA8" w14:textId="4FBFA541" w:rsidR="007C71F6" w:rsidRPr="00211B09" w:rsidRDefault="007C71F6" w:rsidP="007C71F6">
      <w:pPr>
        <w:numPr>
          <w:ilvl w:val="0"/>
          <w:numId w:val="3"/>
        </w:numPr>
      </w:pPr>
      <w:r w:rsidRPr="00211B09">
        <w:t>RN03</w:t>
      </w:r>
      <w:r w:rsidR="0088078B">
        <w:t xml:space="preserve">: </w:t>
      </w:r>
      <w:r w:rsidR="0088078B" w:rsidRPr="0088078B">
        <w:t>O sistema deve registrar automaticamente as reuniões agendadas e os projetos em andamento.</w:t>
      </w:r>
    </w:p>
    <w:p w14:paraId="76131858" w14:textId="17613CFC" w:rsidR="007C71F6" w:rsidRPr="00211B09" w:rsidRDefault="007C71F6" w:rsidP="007C71F6">
      <w:pPr>
        <w:numPr>
          <w:ilvl w:val="0"/>
          <w:numId w:val="3"/>
        </w:numPr>
      </w:pPr>
      <w:r w:rsidRPr="00211B09">
        <w:t>RN04</w:t>
      </w:r>
      <w:r w:rsidR="0088078B">
        <w:t xml:space="preserve">: </w:t>
      </w:r>
      <w:r w:rsidR="0088078B" w:rsidRPr="0088078B">
        <w:t>O sistema deve permitir o upload e armazenamento de documentos relevantes para cada cliente.</w:t>
      </w:r>
    </w:p>
    <w:p w14:paraId="5599F0A3" w14:textId="7611AA9B" w:rsidR="007C71F6" w:rsidRPr="00211B09" w:rsidRDefault="007C71F6" w:rsidP="007C71F6">
      <w:pPr>
        <w:numPr>
          <w:ilvl w:val="0"/>
          <w:numId w:val="3"/>
        </w:numPr>
      </w:pPr>
      <w:r w:rsidRPr="00211B09">
        <w:t>RN05:</w:t>
      </w:r>
      <w:r w:rsidR="0088078B">
        <w:t xml:space="preserve"> </w:t>
      </w:r>
      <w:r w:rsidR="0088078B" w:rsidRPr="0088078B">
        <w:t>Relatórios devem ser gerados para análise do desempenho da consultoria.</w:t>
      </w:r>
    </w:p>
    <w:p w14:paraId="0DB1830C" w14:textId="1C18CED8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quisitos Funcionais:</w:t>
      </w:r>
    </w:p>
    <w:p w14:paraId="3EFF3E35" w14:textId="66C812CA" w:rsidR="0088078B" w:rsidRDefault="007C71F6" w:rsidP="007C71F6">
      <w:pPr>
        <w:numPr>
          <w:ilvl w:val="0"/>
          <w:numId w:val="4"/>
        </w:numPr>
      </w:pPr>
      <w:r w:rsidRPr="00211B09">
        <w:t xml:space="preserve">RF01: </w:t>
      </w:r>
      <w:r w:rsidR="0088078B">
        <w:t xml:space="preserve"> </w:t>
      </w:r>
      <w:r w:rsidR="0088078B" w:rsidRPr="0088078B">
        <w:t>O sistema deve permitir o cadastro e atualização de informações dos clientes.</w:t>
      </w:r>
    </w:p>
    <w:p w14:paraId="6DFD1110" w14:textId="165490EC" w:rsidR="007C71F6" w:rsidRPr="00211B09" w:rsidRDefault="007C71F6" w:rsidP="007C71F6">
      <w:pPr>
        <w:numPr>
          <w:ilvl w:val="0"/>
          <w:numId w:val="4"/>
        </w:numPr>
      </w:pPr>
      <w:r w:rsidRPr="00211B09">
        <w:lastRenderedPageBreak/>
        <w:t>RF02:</w:t>
      </w:r>
      <w:r w:rsidR="0088078B">
        <w:t xml:space="preserve"> </w:t>
      </w:r>
      <w:r w:rsidR="0088078B" w:rsidRPr="0088078B">
        <w:t>O sistema deve possibilitar o agendamento de reuniões e registro de históricos de atendimento.</w:t>
      </w:r>
    </w:p>
    <w:p w14:paraId="20848B60" w14:textId="53374F50" w:rsidR="007C71F6" w:rsidRPr="00211B09" w:rsidRDefault="007C71F6" w:rsidP="007C71F6">
      <w:pPr>
        <w:numPr>
          <w:ilvl w:val="0"/>
          <w:numId w:val="4"/>
        </w:numPr>
      </w:pPr>
      <w:r w:rsidRPr="00211B09">
        <w:t>RF03:</w:t>
      </w:r>
      <w:r w:rsidR="0088078B">
        <w:t xml:space="preserve"> </w:t>
      </w:r>
      <w:r w:rsidR="0088078B" w:rsidRPr="0088078B">
        <w:t>O sistema deve permitir a vinculação de documentos aos registros dos clientes.</w:t>
      </w:r>
    </w:p>
    <w:p w14:paraId="17E39F65" w14:textId="6C538662" w:rsidR="007C71F6" w:rsidRPr="00211B09" w:rsidRDefault="007C71F6" w:rsidP="007C71F6">
      <w:pPr>
        <w:numPr>
          <w:ilvl w:val="0"/>
          <w:numId w:val="4"/>
        </w:numPr>
      </w:pPr>
      <w:r w:rsidRPr="00211B09">
        <w:t>RF04:</w:t>
      </w:r>
      <w:r w:rsidR="0088078B">
        <w:t xml:space="preserve"> </w:t>
      </w:r>
      <w:r w:rsidR="0088078B" w:rsidRPr="0088078B">
        <w:t>O sistema deve gerar relatórios sobre projetos finalizados e andamento dos serviços.</w:t>
      </w:r>
    </w:p>
    <w:p w14:paraId="12669E0A" w14:textId="58AFA4C3" w:rsidR="007C71F6" w:rsidRPr="00211B09" w:rsidRDefault="007C71F6" w:rsidP="007C71F6">
      <w:pPr>
        <w:numPr>
          <w:ilvl w:val="0"/>
          <w:numId w:val="4"/>
        </w:numPr>
      </w:pPr>
      <w:r w:rsidRPr="00211B09">
        <w:t>RF05:</w:t>
      </w:r>
      <w:r w:rsidR="0088078B">
        <w:t xml:space="preserve"> </w:t>
      </w:r>
      <w:r w:rsidR="0088078B" w:rsidRPr="0088078B">
        <w:t>O sistema deve garantir acesso restrito a dados sensíveis.</w:t>
      </w:r>
    </w:p>
    <w:p w14:paraId="05C9AFE4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quisitos Não Funcionais:</w:t>
      </w:r>
    </w:p>
    <w:p w14:paraId="256D7188" w14:textId="2FB729E2" w:rsidR="007C71F6" w:rsidRPr="00211B09" w:rsidRDefault="007C71F6" w:rsidP="007C71F6">
      <w:pPr>
        <w:numPr>
          <w:ilvl w:val="0"/>
          <w:numId w:val="5"/>
        </w:numPr>
      </w:pPr>
      <w:r w:rsidRPr="00211B09">
        <w:t>RNF01:</w:t>
      </w:r>
      <w:r w:rsidR="0088078B">
        <w:t xml:space="preserve"> </w:t>
      </w:r>
      <w:r w:rsidR="0088078B" w:rsidRPr="0088078B">
        <w:t>O sistema deve possuir uma interface simples e intuitiva.</w:t>
      </w:r>
    </w:p>
    <w:p w14:paraId="72A92E9E" w14:textId="1FE91BFA" w:rsidR="007C71F6" w:rsidRPr="00211B09" w:rsidRDefault="007C71F6" w:rsidP="007C71F6">
      <w:pPr>
        <w:numPr>
          <w:ilvl w:val="0"/>
          <w:numId w:val="5"/>
        </w:numPr>
      </w:pPr>
      <w:r w:rsidRPr="00211B09">
        <w:t>RNF02:</w:t>
      </w:r>
      <w:r w:rsidR="0088078B">
        <w:t xml:space="preserve"> </w:t>
      </w:r>
      <w:r w:rsidR="0088078B" w:rsidRPr="0088078B">
        <w:t>O sistema deve garantir a proteção dos dados através de criptografia.</w:t>
      </w:r>
    </w:p>
    <w:p w14:paraId="5F6E56C9" w14:textId="2CAF80B1" w:rsidR="007C71F6" w:rsidRPr="00211B09" w:rsidRDefault="007C71F6" w:rsidP="007C71F6">
      <w:pPr>
        <w:numPr>
          <w:ilvl w:val="0"/>
          <w:numId w:val="5"/>
        </w:numPr>
      </w:pPr>
      <w:r w:rsidRPr="00211B09">
        <w:t>RNF03:</w:t>
      </w:r>
      <w:r w:rsidR="0088078B">
        <w:t xml:space="preserve"> </w:t>
      </w:r>
      <w:r w:rsidR="0088078B" w:rsidRPr="0088078B">
        <w:t>O sistema deve permitir a realização de backups automáticos.</w:t>
      </w:r>
    </w:p>
    <w:p w14:paraId="162E8375" w14:textId="02B35895" w:rsidR="00211B09" w:rsidRPr="00211B09" w:rsidRDefault="00211B09" w:rsidP="00211B09">
      <w:pPr>
        <w:rPr>
          <w:b/>
          <w:bCs/>
        </w:rPr>
      </w:pPr>
      <w:r>
        <w:rPr>
          <w:b/>
          <w:bCs/>
        </w:rPr>
        <w:t>Cenário</w:t>
      </w:r>
      <w:r w:rsidRPr="00211B09">
        <w:rPr>
          <w:b/>
          <w:bCs/>
        </w:rPr>
        <w:t xml:space="preserve"> 5: Aplicativo de Delivery de Comida para um Restaurante</w:t>
      </w:r>
    </w:p>
    <w:p w14:paraId="1175CBA4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Estória:</w:t>
      </w:r>
    </w:p>
    <w:p w14:paraId="6F120587" w14:textId="77777777" w:rsidR="00211B09" w:rsidRPr="00211B09" w:rsidRDefault="00211B09" w:rsidP="00211B09">
      <w:r w:rsidRPr="00211B09">
        <w:t>Eu, Mariana Ferreira, gerente do restaurante "Sabores do Sul", preciso de um aplicativo de delivery para atender aos pedidos online. Atualmente, recebemos pedidos por telefone ou WhatsApp, o que dificulta o controle e gera erros. Com o aplicativo, quero que os clientes possam fazer seus pedidos de forma rápida e fácil, além de acompanhar o status da entrega.</w:t>
      </w:r>
    </w:p>
    <w:p w14:paraId="5BBD2DD1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gras de Negócio:</w:t>
      </w:r>
    </w:p>
    <w:p w14:paraId="039389DD" w14:textId="3C3B6F52" w:rsidR="007C71F6" w:rsidRPr="00211B09" w:rsidRDefault="007C71F6" w:rsidP="007C71F6">
      <w:pPr>
        <w:numPr>
          <w:ilvl w:val="0"/>
          <w:numId w:val="3"/>
        </w:numPr>
      </w:pPr>
      <w:r>
        <w:t>RN01:</w:t>
      </w:r>
      <w:r w:rsidR="0088078B" w:rsidRPr="0088078B">
        <w:t xml:space="preserve"> O pedido só pode ser enviado para preparo após a confirmação do pagamento (exceto para pagamentos na entrega).</w:t>
      </w:r>
    </w:p>
    <w:p w14:paraId="4E1C9C15" w14:textId="297C39F6" w:rsidR="007C71F6" w:rsidRPr="00211B09" w:rsidRDefault="007C71F6" w:rsidP="007C71F6">
      <w:pPr>
        <w:numPr>
          <w:ilvl w:val="0"/>
          <w:numId w:val="3"/>
        </w:numPr>
      </w:pPr>
      <w:r w:rsidRPr="00211B09">
        <w:t>RN02:</w:t>
      </w:r>
      <w:r w:rsidR="0088078B">
        <w:t xml:space="preserve"> </w:t>
      </w:r>
      <w:r w:rsidR="0088078B" w:rsidRPr="0088078B">
        <w:t>O sistema deve calcular automaticamente o tempo estimado de entrega com base na localização do cliente.</w:t>
      </w:r>
    </w:p>
    <w:p w14:paraId="3A9C9F55" w14:textId="5E6EA77A" w:rsidR="007C71F6" w:rsidRPr="00211B09" w:rsidRDefault="007C71F6" w:rsidP="007C71F6">
      <w:pPr>
        <w:numPr>
          <w:ilvl w:val="0"/>
          <w:numId w:val="3"/>
        </w:numPr>
      </w:pPr>
      <w:r w:rsidRPr="00211B09">
        <w:t>RN03:</w:t>
      </w:r>
      <w:r w:rsidR="0088078B" w:rsidRPr="0088078B">
        <w:t xml:space="preserve"> </w:t>
      </w:r>
      <w:r w:rsidR="0088078B" w:rsidRPr="0088078B">
        <w:t>O cliente deve ser notificado sobre cada atualização do status do pedido.</w:t>
      </w:r>
    </w:p>
    <w:p w14:paraId="59D385EA" w14:textId="77777777" w:rsidR="0088078B" w:rsidRDefault="007C71F6" w:rsidP="00BA695C">
      <w:pPr>
        <w:numPr>
          <w:ilvl w:val="0"/>
          <w:numId w:val="3"/>
        </w:numPr>
      </w:pPr>
      <w:r w:rsidRPr="00211B09">
        <w:t>RN04:</w:t>
      </w:r>
      <w:r w:rsidR="0088078B">
        <w:t xml:space="preserve"> </w:t>
      </w:r>
      <w:r w:rsidR="0088078B" w:rsidRPr="0088078B">
        <w:t>O restaurante pode definir áreas de entrega e valores mínimos para pedidos.</w:t>
      </w:r>
    </w:p>
    <w:p w14:paraId="0367C3CF" w14:textId="17A2B83B" w:rsidR="007C71F6" w:rsidRPr="00211B09" w:rsidRDefault="007C71F6" w:rsidP="00BA695C">
      <w:pPr>
        <w:numPr>
          <w:ilvl w:val="0"/>
          <w:numId w:val="3"/>
        </w:numPr>
      </w:pPr>
      <w:r w:rsidRPr="00211B09">
        <w:t>RN05:</w:t>
      </w:r>
      <w:r w:rsidR="0088078B" w:rsidRPr="0088078B">
        <w:t xml:space="preserve"> O sistema deve registrar o histórico de pedidos para consulta futura.</w:t>
      </w:r>
    </w:p>
    <w:p w14:paraId="3ECF9419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quisitos Funcionais:</w:t>
      </w:r>
    </w:p>
    <w:p w14:paraId="5B29B0DE" w14:textId="5DDD2CF6" w:rsidR="0088078B" w:rsidRDefault="007C71F6" w:rsidP="007C71F6">
      <w:pPr>
        <w:numPr>
          <w:ilvl w:val="0"/>
          <w:numId w:val="4"/>
        </w:numPr>
      </w:pPr>
      <w:r w:rsidRPr="00211B09">
        <w:t>RF01:</w:t>
      </w:r>
      <w:r w:rsidR="0088078B">
        <w:t xml:space="preserve"> </w:t>
      </w:r>
      <w:r w:rsidR="0088078B" w:rsidRPr="0088078B">
        <w:t>O aplicativo deve permitir o cadastro de clientes e endereços de entrega.</w:t>
      </w:r>
    </w:p>
    <w:p w14:paraId="3C7149E4" w14:textId="0DF0A39E" w:rsidR="007C71F6" w:rsidRPr="00211B09" w:rsidRDefault="007C71F6" w:rsidP="007C71F6">
      <w:pPr>
        <w:numPr>
          <w:ilvl w:val="0"/>
          <w:numId w:val="4"/>
        </w:numPr>
      </w:pPr>
      <w:r w:rsidRPr="00211B09">
        <w:t xml:space="preserve"> RF02:</w:t>
      </w:r>
      <w:r w:rsidR="0088078B">
        <w:t xml:space="preserve"> </w:t>
      </w:r>
      <w:r w:rsidR="0088078B" w:rsidRPr="0088078B">
        <w:t>O sistema deve exibir o cardápio atualizado com preços e disponibilidade dos itens.</w:t>
      </w:r>
    </w:p>
    <w:p w14:paraId="612C7C41" w14:textId="0463B7D8" w:rsidR="007C71F6" w:rsidRPr="00211B09" w:rsidRDefault="007C71F6" w:rsidP="007C71F6">
      <w:pPr>
        <w:numPr>
          <w:ilvl w:val="0"/>
          <w:numId w:val="4"/>
        </w:numPr>
      </w:pPr>
      <w:r w:rsidRPr="00211B09">
        <w:t>RF03:</w:t>
      </w:r>
      <w:r w:rsidR="0088078B" w:rsidRPr="0088078B">
        <w:t xml:space="preserve"> </w:t>
      </w:r>
      <w:r w:rsidR="0088078B" w:rsidRPr="0088078B">
        <w:t>O aplicativo deve permitir pagamentos online via cartão, Pix e opção de pagamento na entrega.</w:t>
      </w:r>
    </w:p>
    <w:p w14:paraId="02A7ADF2" w14:textId="20280467" w:rsidR="007C71F6" w:rsidRPr="00211B09" w:rsidRDefault="007C71F6" w:rsidP="007C71F6">
      <w:pPr>
        <w:numPr>
          <w:ilvl w:val="0"/>
          <w:numId w:val="4"/>
        </w:numPr>
      </w:pPr>
      <w:r w:rsidRPr="00211B09">
        <w:t>RF04:</w:t>
      </w:r>
      <w:r w:rsidR="0088078B" w:rsidRPr="0088078B">
        <w:t xml:space="preserve"> O sistema deve rastrear pedidos e informar o status ao cliente</w:t>
      </w:r>
      <w:r w:rsidR="0088078B">
        <w:t>.</w:t>
      </w:r>
    </w:p>
    <w:p w14:paraId="75C8D8B4" w14:textId="7CA07CE1" w:rsidR="007C71F6" w:rsidRPr="00211B09" w:rsidRDefault="007C71F6" w:rsidP="007C71F6">
      <w:pPr>
        <w:numPr>
          <w:ilvl w:val="0"/>
          <w:numId w:val="4"/>
        </w:numPr>
      </w:pPr>
      <w:r w:rsidRPr="00211B09">
        <w:t>RF05:</w:t>
      </w:r>
      <w:r w:rsidR="0088078B" w:rsidRPr="0088078B">
        <w:t xml:space="preserve"> O sistema deve permitir a geração de relatórios sobre pedidos e vendas.</w:t>
      </w:r>
    </w:p>
    <w:p w14:paraId="352E6FA6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lastRenderedPageBreak/>
        <w:t>Requisitos Não Funcionais:</w:t>
      </w:r>
    </w:p>
    <w:p w14:paraId="517E0041" w14:textId="563AFFB5" w:rsidR="007C71F6" w:rsidRPr="00211B09" w:rsidRDefault="007C71F6" w:rsidP="007C71F6">
      <w:pPr>
        <w:numPr>
          <w:ilvl w:val="0"/>
          <w:numId w:val="5"/>
        </w:numPr>
      </w:pPr>
      <w:r w:rsidRPr="00211B09">
        <w:t>RNF01</w:t>
      </w:r>
      <w:r w:rsidR="0088078B">
        <w:t>:</w:t>
      </w:r>
      <w:r w:rsidR="0088078B" w:rsidRPr="0088078B">
        <w:t xml:space="preserve"> </w:t>
      </w:r>
      <w:r w:rsidR="0088078B" w:rsidRPr="0088078B">
        <w:t>O aplicativo deve ser otimizado para funcionar sem falhas em dispositivos móveis.</w:t>
      </w:r>
    </w:p>
    <w:p w14:paraId="69DCAC5B" w14:textId="0D6AE31C" w:rsidR="007C71F6" w:rsidRPr="00211B09" w:rsidRDefault="007C71F6" w:rsidP="007C71F6">
      <w:pPr>
        <w:numPr>
          <w:ilvl w:val="0"/>
          <w:numId w:val="5"/>
        </w:numPr>
      </w:pPr>
      <w:r w:rsidRPr="00211B09">
        <w:t>RNF02:</w:t>
      </w:r>
      <w:r w:rsidR="0088078B" w:rsidRPr="0088078B">
        <w:t xml:space="preserve"> </w:t>
      </w:r>
      <w:r w:rsidR="0088078B" w:rsidRPr="0088078B">
        <w:t>A interface deve ser intuitiva e de fácil uso para clientes e funcionários.</w:t>
      </w:r>
    </w:p>
    <w:p w14:paraId="7F1F5C17" w14:textId="719DC228" w:rsidR="00211B09" w:rsidRPr="0088078B" w:rsidRDefault="007C71F6" w:rsidP="00F15411">
      <w:pPr>
        <w:numPr>
          <w:ilvl w:val="0"/>
          <w:numId w:val="5"/>
        </w:numPr>
        <w:rPr>
          <w:b/>
          <w:bCs/>
        </w:rPr>
      </w:pPr>
      <w:r w:rsidRPr="00211B09">
        <w:t>RNF03:</w:t>
      </w:r>
      <w:r w:rsidR="0088078B" w:rsidRPr="0088078B">
        <w:t xml:space="preserve"> </w:t>
      </w:r>
      <w:r w:rsidR="0088078B" w:rsidRPr="0088078B">
        <w:t>O sistema deve garantir segurança no armazenamento e transmissão de dados dos usuários.</w:t>
      </w:r>
    </w:p>
    <w:p w14:paraId="2E4AB114" w14:textId="77777777" w:rsidR="0088078B" w:rsidRDefault="0088078B" w:rsidP="0088078B"/>
    <w:p w14:paraId="518982F6" w14:textId="77777777" w:rsidR="0088078B" w:rsidRDefault="0088078B" w:rsidP="0088078B"/>
    <w:p w14:paraId="65A9C224" w14:textId="075178B6" w:rsidR="0088078B" w:rsidRDefault="0088078B" w:rsidP="0088078B">
      <w:pPr>
        <w:jc w:val="right"/>
      </w:pPr>
      <w:r>
        <w:t xml:space="preserve">Mariana de Oliveira </w:t>
      </w:r>
      <w:proofErr w:type="spellStart"/>
      <w:r>
        <w:t>Rigueiro</w:t>
      </w:r>
      <w:proofErr w:type="spellEnd"/>
      <w:r>
        <w:t>.</w:t>
      </w:r>
    </w:p>
    <w:p w14:paraId="2DCB81FC" w14:textId="0F1081D5" w:rsidR="0088078B" w:rsidRPr="0088078B" w:rsidRDefault="0088078B" w:rsidP="0088078B">
      <w:pPr>
        <w:jc w:val="right"/>
        <w:rPr>
          <w:b/>
          <w:bCs/>
        </w:rPr>
      </w:pPr>
      <w:r>
        <w:t>2 DS MAS.</w:t>
      </w:r>
    </w:p>
    <w:sectPr w:rsidR="0088078B" w:rsidRPr="0088078B" w:rsidSect="00CB1721">
      <w:footerReference w:type="default" r:id="rId13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A4543" w14:textId="77777777" w:rsidR="007F0D1B" w:rsidRDefault="007F0D1B" w:rsidP="00CB1721">
      <w:pPr>
        <w:spacing w:after="0" w:line="240" w:lineRule="auto"/>
      </w:pPr>
      <w:r>
        <w:separator/>
      </w:r>
    </w:p>
  </w:endnote>
  <w:endnote w:type="continuationSeparator" w:id="0">
    <w:p w14:paraId="2D0454ED" w14:textId="77777777" w:rsidR="007F0D1B" w:rsidRDefault="007F0D1B" w:rsidP="00CB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1278798"/>
      <w:docPartObj>
        <w:docPartGallery w:val="Page Numbers (Bottom of Page)"/>
        <w:docPartUnique/>
      </w:docPartObj>
    </w:sdtPr>
    <w:sdtContent>
      <w:p w14:paraId="0D8E692C" w14:textId="34EC7964" w:rsidR="00CB1721" w:rsidRDefault="00CB172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3E55B0" w14:textId="0BF304A6" w:rsidR="00CB1721" w:rsidRDefault="00CB17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C6F20" w14:textId="77777777" w:rsidR="007F0D1B" w:rsidRDefault="007F0D1B" w:rsidP="00CB1721">
      <w:pPr>
        <w:spacing w:after="0" w:line="240" w:lineRule="auto"/>
      </w:pPr>
      <w:r>
        <w:separator/>
      </w:r>
    </w:p>
  </w:footnote>
  <w:footnote w:type="continuationSeparator" w:id="0">
    <w:p w14:paraId="63A79127" w14:textId="77777777" w:rsidR="007F0D1B" w:rsidRDefault="007F0D1B" w:rsidP="00CB1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6349"/>
    <w:multiLevelType w:val="multilevel"/>
    <w:tmpl w:val="7B2E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343AA"/>
    <w:multiLevelType w:val="multilevel"/>
    <w:tmpl w:val="319A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B542BF"/>
    <w:multiLevelType w:val="multilevel"/>
    <w:tmpl w:val="981A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60F09"/>
    <w:multiLevelType w:val="multilevel"/>
    <w:tmpl w:val="00B4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5473F"/>
    <w:multiLevelType w:val="multilevel"/>
    <w:tmpl w:val="1672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870B0"/>
    <w:multiLevelType w:val="multilevel"/>
    <w:tmpl w:val="BB7A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7A4650"/>
    <w:multiLevelType w:val="multilevel"/>
    <w:tmpl w:val="76AA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527F66"/>
    <w:multiLevelType w:val="multilevel"/>
    <w:tmpl w:val="A352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21135"/>
    <w:multiLevelType w:val="multilevel"/>
    <w:tmpl w:val="9456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114E31"/>
    <w:multiLevelType w:val="multilevel"/>
    <w:tmpl w:val="C178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AB4511"/>
    <w:multiLevelType w:val="multilevel"/>
    <w:tmpl w:val="B0F0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3459DC"/>
    <w:multiLevelType w:val="multilevel"/>
    <w:tmpl w:val="4860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8B61A1"/>
    <w:multiLevelType w:val="hybridMultilevel"/>
    <w:tmpl w:val="5ADE80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984DE9"/>
    <w:multiLevelType w:val="multilevel"/>
    <w:tmpl w:val="6D22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2D6F61"/>
    <w:multiLevelType w:val="multilevel"/>
    <w:tmpl w:val="71E0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421EBA"/>
    <w:multiLevelType w:val="multilevel"/>
    <w:tmpl w:val="0F2C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0A414F"/>
    <w:multiLevelType w:val="multilevel"/>
    <w:tmpl w:val="70D2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4121490">
    <w:abstractNumId w:val="2"/>
  </w:num>
  <w:num w:numId="2" w16cid:durableId="438257230">
    <w:abstractNumId w:val="12"/>
  </w:num>
  <w:num w:numId="3" w16cid:durableId="377048982">
    <w:abstractNumId w:val="5"/>
  </w:num>
  <w:num w:numId="4" w16cid:durableId="1669478397">
    <w:abstractNumId w:val="11"/>
  </w:num>
  <w:num w:numId="5" w16cid:durableId="1599757528">
    <w:abstractNumId w:val="1"/>
  </w:num>
  <w:num w:numId="6" w16cid:durableId="1367024159">
    <w:abstractNumId w:val="4"/>
  </w:num>
  <w:num w:numId="7" w16cid:durableId="1563521908">
    <w:abstractNumId w:val="8"/>
  </w:num>
  <w:num w:numId="8" w16cid:durableId="2119374604">
    <w:abstractNumId w:val="13"/>
  </w:num>
  <w:num w:numId="9" w16cid:durableId="847912918">
    <w:abstractNumId w:val="9"/>
  </w:num>
  <w:num w:numId="10" w16cid:durableId="1141339053">
    <w:abstractNumId w:val="3"/>
  </w:num>
  <w:num w:numId="11" w16cid:durableId="1466193814">
    <w:abstractNumId w:val="14"/>
  </w:num>
  <w:num w:numId="12" w16cid:durableId="1512404142">
    <w:abstractNumId w:val="10"/>
  </w:num>
  <w:num w:numId="13" w16cid:durableId="1784038357">
    <w:abstractNumId w:val="0"/>
  </w:num>
  <w:num w:numId="14" w16cid:durableId="1966766166">
    <w:abstractNumId w:val="16"/>
  </w:num>
  <w:num w:numId="15" w16cid:durableId="993142347">
    <w:abstractNumId w:val="7"/>
  </w:num>
  <w:num w:numId="16" w16cid:durableId="1155218414">
    <w:abstractNumId w:val="15"/>
  </w:num>
  <w:num w:numId="17" w16cid:durableId="2163616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A92"/>
    <w:rsid w:val="001C7470"/>
    <w:rsid w:val="00211B09"/>
    <w:rsid w:val="003310A6"/>
    <w:rsid w:val="00381F71"/>
    <w:rsid w:val="00667126"/>
    <w:rsid w:val="007661EE"/>
    <w:rsid w:val="007739D5"/>
    <w:rsid w:val="007C71F6"/>
    <w:rsid w:val="007F0D1B"/>
    <w:rsid w:val="007F79F5"/>
    <w:rsid w:val="0088078B"/>
    <w:rsid w:val="00892A92"/>
    <w:rsid w:val="009C27D6"/>
    <w:rsid w:val="00A1307A"/>
    <w:rsid w:val="00AA3890"/>
    <w:rsid w:val="00B93C07"/>
    <w:rsid w:val="00C82DB2"/>
    <w:rsid w:val="00CB1721"/>
    <w:rsid w:val="00DF7AD0"/>
    <w:rsid w:val="00E24040"/>
    <w:rsid w:val="00F01051"/>
    <w:rsid w:val="00FB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4A5D0"/>
  <w15:chartTrackingRefBased/>
  <w15:docId w15:val="{51DD84C5-074F-478A-B096-66368E78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1F6"/>
  </w:style>
  <w:style w:type="paragraph" w:styleId="Ttulo1">
    <w:name w:val="heading 1"/>
    <w:basedOn w:val="Normal"/>
    <w:next w:val="Normal"/>
    <w:link w:val="Ttulo1Char"/>
    <w:uiPriority w:val="9"/>
    <w:qFormat/>
    <w:rsid w:val="00892A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92A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92A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92A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92A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92A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92A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2A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92A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92A9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92A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92A9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92A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92A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92A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92A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2A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92A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92A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92A9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92A9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92A9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92A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92A9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92A9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B1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1721"/>
  </w:style>
  <w:style w:type="paragraph" w:styleId="Rodap">
    <w:name w:val="footer"/>
    <w:basedOn w:val="Normal"/>
    <w:link w:val="RodapChar"/>
    <w:uiPriority w:val="99"/>
    <w:unhideWhenUsed/>
    <w:rsid w:val="00CB1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1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4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49150AA4B5D34A9B57DB47C223D450" ma:contentTypeVersion="1" ma:contentTypeDescription="Crie um novo documento." ma:contentTypeScope="" ma:versionID="914b8e0435f040c7cd0a1aa65861d73e">
  <xsd:schema xmlns:xsd="http://www.w3.org/2001/XMLSchema" xmlns:xs="http://www.w3.org/2001/XMLSchema" xmlns:p="http://schemas.microsoft.com/office/2006/metadata/properties" xmlns:ns2="2bd450c7-fd52-494d-9bdc-27eab9c820fc" targetNamespace="http://schemas.microsoft.com/office/2006/metadata/properties" ma:root="true" ma:fieldsID="224308b7f5b80cfb640e073ede933a2e" ns2:_="">
    <xsd:import namespace="2bd450c7-fd52-494d-9bdc-27eab9c820fc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450c7-fd52-494d-9bdc-27eab9c820f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bd450c7-fd52-494d-9bdc-27eab9c820f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478BE6-1DE8-417A-9E5B-DC542AC8A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450c7-fd52-494d-9bdc-27eab9c82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F5E3DD-A08F-4398-9989-27B4644947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A6E6F-817B-4FF6-8721-E0409792DB12}">
  <ds:schemaRefs>
    <ds:schemaRef ds:uri="http://schemas.microsoft.com/office/2006/metadata/properties"/>
    <ds:schemaRef ds:uri="http://schemas.microsoft.com/office/infopath/2007/PartnerControls"/>
    <ds:schemaRef ds:uri="2bd450c7-fd52-494d-9bdc-27eab9c820fc"/>
  </ds:schemaRefs>
</ds:datastoreItem>
</file>

<file path=customXml/itemProps4.xml><?xml version="1.0" encoding="utf-8"?>
<ds:datastoreItem xmlns:ds="http://schemas.openxmlformats.org/officeDocument/2006/customXml" ds:itemID="{E1532E33-6918-47F1-89CC-7E16D269FA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341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Furlan</dc:creator>
  <cp:keywords/>
  <dc:description/>
  <cp:lastModifiedBy>mariana.rigueiro1234@gmail.com</cp:lastModifiedBy>
  <cp:revision>5</cp:revision>
  <dcterms:created xsi:type="dcterms:W3CDTF">2025-02-12T18:30:00Z</dcterms:created>
  <dcterms:modified xsi:type="dcterms:W3CDTF">2025-03-19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9150AA4B5D34A9B57DB47C223D450</vt:lpwstr>
  </property>
</Properties>
</file>